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</w:t>
      </w:r>
      <w:r w:rsidR="004A2016">
        <w:rPr>
          <w:rFonts w:ascii="Courier New" w:hAnsi="Courier New" w:cs="Courier New"/>
          <w:sz w:val="16"/>
          <w:szCs w:val="16"/>
        </w:rPr>
        <w:t>1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WISCONSIN DEPARTMENT OF PUBLIC INSTRUCTION                      </w:t>
      </w:r>
      <w:r w:rsidR="00520899">
        <w:rPr>
          <w:rFonts w:ascii="Courier New" w:hAnsi="Courier New" w:cs="Courier New"/>
          <w:sz w:val="16"/>
          <w:szCs w:val="16"/>
        </w:rPr>
        <w:tab/>
      </w:r>
      <w:r w:rsidR="004A2016">
        <w:rPr>
          <w:rFonts w:ascii="Courier New" w:hAnsi="Courier New" w:cs="Courier New"/>
          <w:sz w:val="16"/>
          <w:szCs w:val="16"/>
        </w:rPr>
        <w:t xml:space="preserve">08:27 Tuesday, March 8, 2016  </w:t>
      </w:r>
      <w:r w:rsidR="00816E24">
        <w:rPr>
          <w:rFonts w:ascii="Courier New" w:hAnsi="Courier New" w:cs="Courier New"/>
          <w:sz w:val="16"/>
          <w:szCs w:val="16"/>
        </w:rPr>
        <w:br/>
      </w:r>
      <w:r w:rsidR="004A2016">
        <w:rPr>
          <w:rFonts w:ascii="Courier New" w:hAnsi="Courier New" w:cs="Courier New"/>
          <w:sz w:val="16"/>
          <w:szCs w:val="16"/>
        </w:rPr>
        <w:t xml:space="preserve"> 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</w:t>
      </w:r>
      <w:bookmarkStart w:id="0" w:name="_GoBack"/>
      <w:r w:rsidRPr="004A2016">
        <w:rPr>
          <w:rFonts w:ascii="Courier New" w:hAnsi="Courier New" w:cs="Courier New"/>
          <w:sz w:val="16"/>
          <w:szCs w:val="16"/>
        </w:rPr>
        <w:t>DISTRICT LONG TERM DEBT AS PCT OF VALUE AND OF LEGAL DEBT LIMIT</w:t>
      </w:r>
      <w:bookmarkEnd w:id="0"/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FF537C">
        <w:rPr>
          <w:rFonts w:ascii="Courier New" w:hAnsi="Courier New" w:cs="Courier New"/>
          <w:sz w:val="16"/>
          <w:szCs w:val="16"/>
        </w:rPr>
        <w:br/>
      </w:r>
    </w:p>
    <w:p w:rsidR="00FF537C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FF537C">
        <w:rPr>
          <w:rFonts w:ascii="Courier New" w:hAnsi="Courier New" w:cs="Courier New"/>
          <w:sz w:val="16"/>
          <w:szCs w:val="16"/>
        </w:rPr>
        <w:br/>
      </w:r>
    </w:p>
    <w:p w:rsidR="00FF537C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Abbotsford                      10            0           0     7,065,000          0      7,065,000     198,413,421   3.56     19,841,342  35.61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dams-Friendship Area           10      179,600           0     4,240,000          0      4,419,600   1,311,363,750   0.34    131,136,375   3.37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lbany                          10    1,560,236           0             0          0      1,560,236     221,098,843   0.71     22,109,884   7.06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lgoma                          10      900,000           0       390,000          0      1,290,000     344,121,496   0.37     34,412,150   3.75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lma                            10      260,434           0             0          0        260,434     175,902,713   0.15     17,590,271   1.48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lma Center                     10            0     345,375     8,787,000          0      9,132,375     205,376,488   4.45     20,537,649  44.47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lmond-Bancroft                 10            0           0     1,275,000          0      1,275,000     173,473,747   0.73     17,347,375   7.35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  Altoona                         10            0           0    24,135,000          0     24,135,000     690,106,883   3.50     69,010,688  34.97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mery                           10            0           0     9,110,000          0      9,110,000     845,020,578   1.08     84,502,058  10.78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ntigo                          10            0           0     2,375,000          0      2,375,000   1,079,947,260   0.22    107,994,726   2.20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ppleton Area                   10    5,980,000           0    42,570,000          0     48,550,000   7,173,930,250   0.68    717,393,025   6.77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rcadia                         10    4,159,574           0    12,000,000          0     16,159,574     432,958,988   3.73     43,295,899  37.32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rgyle                          10      415,379           0             0          0        415,379     140,974,303   0.29     14,097,430   2.95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rrowhead UHS                    5            0           0     7,880,000          0      7,880,000   5,429,325,747   0.15    271,466,287   2.90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shland                         10            0           0     2,020,000          0      2,020,000     688,477,334   0.29     68,847,733   2.93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Ashwaubenon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10            0           0     3,675,000          0      3,675,000   1,983,184,134   0.19    198,318,413   1.85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thens                          10            0           0             0          0              0     200,950,632   0.00     20,095,063   0.00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uburndale                      10            0           0     2,265,000          0      2,265,000     285,888,926   0.79     28,588,893   7.92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Augusta                         10    7,762,000           0     1,285,000          0      9,047,000     318,482,828   2.84     31,848,283  28.41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aldwin-Woodville Area          10      136,941           0    29,660,000          0     29,796,941     604,216,137   4.93     60,421,614  49.32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angor                          10            0     338,823     4,710,000          0      5,048,823     254,085,955   1.99     25,408,596  19.87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araboo                         10    2,055,000           0     9,540,000          0     11,595,000   1,615,759,820   0.72    161,575,982   7.18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arneveld                       10            0     808,000             0          0        808,000     207,644,874   0.39     20,764,487   3.89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  Barron Area                     10      310,000           0     2,695,007          0      3,005,007     447,297,543   0.67     44,729,754   6.72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ayfield                        10            0           0     1,875,000          0      1,875,000     585,471,800   0.32     58,547,180   3.20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eaver Dam                      10            0           0     8,027,217          0      8,027,217   1,568,938,651   0.51    156,893,865   5.12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eecher-Dunbar-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Pembine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10            0           0             0          0              0     248,694,900   0.00     24,869,490   0.00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elleville                      10    2,380,000     250,776       575,000          0      3,205,776     479,794,202   0.67     47,979,420   6.68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elmont Community               10            0     241,678     1,250,000          0      1,491,678     166,228,858   0.90     16,622,886   8.97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eloit                          10      193,519           0    69,393,255          0     69,586,774   1,523,764,745   4.57    152,376,475  45.67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eloit Turner                   10            0           0     6,705,000          0      6,705,000     449,129,836   1.49     44,912,984  14.93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enton                          10            0     226,876     1,620,000          0      1,846,876      78,085,134   2.37      7,808,513  23.65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erlin Area                     10    6,815,000           0    11,040,000          0     17,855,000     660,679,990   2.70     66,067,999  27.03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ig Foot UHS                     5       90,466     374,887       120,000          0        585,354   2,358,408,753   0.02    117,920,438   0.50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irchwood                        5      819,477           0             0          0        819,477     546,851,069   0.15     27,342,553   3.00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lack Hawk                      10      398,654           0             0          0        398,654     172,429,899   0.23     17,242,990   2.31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lack River Falls               10            0           0    19,835,000          0     19,835,000     884,996,073   2.24     88,499,607  22.41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lair-Taylor                    10   16,985,000     222,733     1,205,000          0     18,412,733     358,518,998   5.14     35,851,900  51.36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loomer                         10   17,300,000           0     8,640,000          0     25,940,000     537,912,657   4.82     53,791,266  48.22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  Bonduel                         10            0           0     6,560,000          0      6,560,000     467,734,202   1.40     46,773,420  14.03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oscobel                        10            0     401,114             0          0        401,114     288,599,511   0.14     28,859,951   1.39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owler                          10            0           0       191,493          0        191,493     150,614,165   0.13     15,061,417   1.27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Boyceville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Community            10            0     466,369     9,225,000          0      9,691,369     275,546,453   3.52     27,554,645  35.17</w:t>
      </w:r>
      <w:r w:rsidR="00FF537C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righton #1                      5            0           0       955,000          0        955,000     154,513,886   0.62      7,725,694  12.36</w:t>
      </w:r>
      <w:r w:rsidR="00FF537C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</w:t>
      </w:r>
      <w:r w:rsidR="00816E24">
        <w:rPr>
          <w:rFonts w:ascii="Courier New" w:hAnsi="Courier New" w:cs="Courier New"/>
          <w:sz w:val="16"/>
          <w:szCs w:val="16"/>
        </w:rPr>
        <w:t>2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WISCONSIN DEPARTMENT OF PUBLIC INSTRUCTION                      </w:t>
      </w:r>
      <w:r w:rsidR="00816E24">
        <w:rPr>
          <w:rFonts w:ascii="Courier New" w:hAnsi="Courier New" w:cs="Courier New"/>
          <w:sz w:val="16"/>
          <w:szCs w:val="16"/>
        </w:rPr>
        <w:tab/>
        <w:t>08:27 Tuesday, March 8, 201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DISTRICT LONG TERM DEBT AS PCT OF VALUE AND OF LEGAL DEBT LIMIT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816E24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816E24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Brillion                        10      490,000           0    12,085,000          0     12,575,000     375,766,018   3.35     37,576,602  33.46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ristol #1                       5            0           0     4,915,000          0      4,915,000     724,355,401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.68     36,217,770  13.57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rodhead                        10      429,900           0             0          0        429,900     422,357,748   0.10     42,235,775   1.02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rown Deer                      10    3,335,000   1,090,628    23,125,000          0     27,550,628     899,594,200   3.06     89,959,420  30.63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ruce                           10      620,940           0             0          0        620,940     329,634,320   0.19     32,963,432   1.88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urlington Area                 10            0           0    13,145,000          0     13,145,000   2,078,845,161   0.63    207,884,516   6.32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Butternut                       10            0           0             0          0              0     107,847,663   0.00     10,784,766   0.00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adott Community                10            0     555,555    11,470,000          0     12,025,555     330,924,985   3.63     33,092,499  36.34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ambria-Friesland               10            0           0       625,000          0        625,000     213,618,624   0.29     21,361,862   2.93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ambridge                       10            0     123,585     4,275,000          0      4,398,585     587,415,558   0.75     58,741,556   7.49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ameron                         10    4,653,740           0    20,545,000          0     25,198,740     333,156,509   7.56     33,315,651  75.64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ampbellsport                   10      396,600           0     6,695,000          0      7,091,600     862,669,541   0.82     86,266,954   8.22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ashton                         10    2,255,000           0     9,940,000          0     12,195,000     212,077,498   5.75     21,207,750  57.50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assville                       10            0           0             0          0              0     131,606,529   0.00     13,160,653   0.00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edar Grove-Belgium Area        10    2,510,000           0     5,165,000          0      7,675,000     574,164,026   1.34     57,416,403  13.37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edarburg                       10      135,000           0    11,630,000          0     11,765,000   2,206,204,907   0.53    220,620,491   5.33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entral/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Westosha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UHS             5            0           0    13,390,000          0     13,390,000   2,082,369,926   0.64    104,118,496  12.86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Chequamegon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10            0           0       825,000          0        825,000     761,269,945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.11     76,126,995   1.08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hetek-Weyerhaeuser             10            0     194,444     3,187,000          0      3,381,444     943,733,699   0.36     94,373,370   3.58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hilton                         10            0           0    13,795,000          0     13,795,000     529,996,568   2.60     52,999,657  26.03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hippewa Falls Area             10            0           0             0          0              0   2,731,307,098   0.00    273,130,710   0.00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layton                         10            0           0       565,000          0        565,000     107,746,242   0.52     10,774,624   5.24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lear Lake                      10            0           0    13,890,000          0     13,890,000     204,871,617   6.78     20,487,162  67.80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linton Community               10            0           0     7,845,000          0      7,845,000     504,184,073   1.56     50,418,407  15.56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lintonville                    10      810,000           0    10,005,000          0     10,815,000     604,754,969   1.79     60,475,497  17.88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ochrane-Fountain City          10      236,548           0     2,245,000          0      2,481,548     375,114,478   0.66     37,511,448   6.62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olby                           10            0           0     1,755,000          0      1,755,000     353,173,466   0.50     35,317,347   4.97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oleman                         10            0      85,165     2,001,189          0      2,086,354     457,302,326   0.46     45,730,233   4.56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olfax                          10      800,000     564,428             0          0      1,364,428     321,858,915   0.42     32,185,892   4.24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olumbus                        10    6,920,000     300,000     1,310,000          0      8,530,000     674,388,228   1.26     67,438,823  12.65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ornell                         10            0           0       325,000          0        325,000     170,532,665   0.19     17,053,267   1.91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randon                         10            0     788,425             0          0        788,425     724,717,635   0.11     72,471,764   1.09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rivitz                         10            0           0     1,150,000          0      1,150,000     859,183,608   0.13     85,918,361   1.34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uba City                       10            0           0     3,645,000          0      3,645,000     305,184,228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1.19     30,518,423  11.94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udahy                          10    2,376,000           0    13,167,000          0     15,543,000   1,095,819,200   1.42    109,581,920  14.18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Cumberland                      10            0           0     1,674,000          0      1,674,000     653,091,251   0.26     65,309,125   2.56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 C Everest Area                10    2,825,000           0    26,380,000          0     29,205,000   2,462,174,136   1.19    246,217,414  11.86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arlington Community            10    1,265,000           0             0          0      1,265,000     309,335,991   0.41     30,933,599   4.09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eerfield Community             10            0           0     7,715,000          0      7,715,000     406,502,407   1.90     40,650,241  18.98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eforest Area                   10            0           0    38,530,000          0     38,530,000   2,125,152,573   1.81    212,515,257  18.13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elavan-Darien                  10            0           0     1,955,000          0      1,955,000   1,657,601,233   0.12    165,760,123   1.18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enmark                         10            0     452,251     1,520,000          0      1,972,251     701,270,441   0.28     70,127,044   2.81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Depere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     10    3,200,000     438,492    28,430,000          0     32,068,492   1,972,910,306   1.63    197,291,031  16.25</w:t>
      </w:r>
      <w:r w:rsidR="00816E2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esoto Area                     10    1,535,000     500,000     4,925,000          0      6,960,000     347,074,400   2.01     34,707,440  20.05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br w:type="page"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="00E52BAA">
        <w:rPr>
          <w:rFonts w:ascii="Courier New" w:hAnsi="Courier New" w:cs="Courier New"/>
          <w:sz w:val="16"/>
          <w:szCs w:val="16"/>
        </w:rPr>
        <w:t>3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WISCONSIN DEPARTMENT OF PUBLIC INSTRUCTION                      </w:t>
      </w:r>
      <w:r w:rsidR="00E52BAA">
        <w:rPr>
          <w:rFonts w:ascii="Courier New" w:hAnsi="Courier New" w:cs="Courier New"/>
          <w:sz w:val="16"/>
          <w:szCs w:val="16"/>
        </w:rPr>
        <w:tab/>
        <w:t>08:27 Tuesday, March 8, 201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DISTRICT LONG TERM DEBT AS PCT OF VALUE AND OF LEGAL DEBT LIMIT</w:t>
      </w:r>
      <w:r w:rsidR="00E52BAA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E52BAA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E52BAA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E52BAA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E52BAA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E52BAA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E52BAA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E52BAA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E52BAA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Dodgeland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  10            0           0     7,310,000          0      7,310,000     340,762,660   2.15     34,076,266  21.45</w:t>
      </w:r>
      <w:r w:rsidR="00E52BAA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odgeville                      10            0           0       745,000          0        745,000     703,829,036   0.11     70,382,904   1.06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over #1                         5            0           0             0          0              0      85,185,199   0.00      4,259,260   0.0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rummond                         5            0     655,000     1,670,000          0      2,325,000   1,240,537,316   0.19     62,026,866   3.75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urand                          10            0           0    11,302,857          0     11,302,857     498,769,262   2.27     49,876,926  22.66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ast Troy Community             10      428,485           0     1,215,000          0      1,643,485   1,490,162,948   0.11    149,016,295   1.1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au Claire Area                 10   15,335,000           0    36,195,000          0     51,530,000   6,220,321,983   0.83    622,032,198   8.28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dgar                           10      161,906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8,257,000          0      8,418,906     208,053,268   4.05     20,805,327  40.47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dgerton                        10            0     405,273    10,010,000          0     10,415,273     985,973,411   1.06     98,597,341  10.56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lcho                            5            0           0       630,000          0        630,000     737,340,389   0.09     36,867,019   1.71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Eleva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>-Strum                     10       66,444           0     1,926,915          0      1,993,359     239,645,082   0.83     23,964,508   8.32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lk Mound Area                  10    1,790,000           0     5,880,000          0      7,670,000     308,829,995   2.48     30,883,000  24.84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lkhart Lake-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Glenbeulah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10            0           0             0          0              0     655,038,243   0.00     65,503,824   0.0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lkhorn Area                    10    1,496,777     350,000    20,260,000          0     22,106,777   1,807,201,005   1.22    180,720,101  12.23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llsworth Community             10    6,700,000           0     2,300,000          0      9,000,000     847,828,573   1.06     84,782,857  10.62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Elmbrook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   10            0           0    62,090,000          0     62,090,000   7,686,117,463   0.81    768,611,746   8.08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lmwood                         10      250,000           0             0          0        250,000     134,279,897   0.19     13,427,990   1.86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rin                             5            0           0             0          0              0     390,502,018   0.00     19,525,101   0.0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Evansville Community            10            0           0    15,925,000          0     15,925,000     688,172,935   2.31     68,817,294  23.14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all Creek                      10            0           0     4,860,000          0      4,860,000     290,701,502   1.67     29,070,150  16.72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all River                      10            0           0     1,385,000          0      1,385,000     242,567,307   0.57     24,256,731   5.71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ennimore Community             10            0           0     6,030,000          0      6,030,000     232,229,705   2.60     23,222,971  25.97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lambeau                        10            0      82,808     1,230,000          0      1,312,808     290,122,112   0.45     29,012,211   4.53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lorence             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  675,000          0        675,000     623,905,900   0.11     62,390,590   1.08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ond Du Lac                     10    2,930,000           0    22,495,000          0     25,425,000   3,533,131,918   0.72    353,313,192   7.2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ontana J8                       5            0           0     4,375,000          0      4,375,000   1,212,731,134   0.36     60,636,557   7.22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ort Atkinson                   10      305,000           0    10,480,000          0     10,785,000   1,436,416,414   0.75    143,641,641   7.51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ox Point J2                     5    1,705,000           0     2,960,000          0      4,665,000   1,176,682,200   0.40     58,834,110   7.93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ranklin Public                 10            0           0    31,360,000          0     31,360,000   2,695,113,010   1.16    269,511,301  11.64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rederic                        10    1,710,116           0     2,395,000          0      4,105,116     285,362,282   1.44     28,536,228  14.39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Freedom Area                    10      864,784           0     2,885,000          0      3,749,784     794,080,495   0.47     79,408,050   4.72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Friess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Lake                      5            0           0             0          0              0     317,247,129   0.00     15,862,356   0.0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alesville-Ettrick              10      604,000           0    13,325,000          0     13,929,000     631,564,701   2.21     63,156,470  22.05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eneva J4                        5            0      51,157       845,000          0        896,157     483,898,094   0.19     24,194,905   3.7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enoa City J2                    5            0           0     5,875,000          0      5,875,000     356,564,253   1.65     17,828,213  32.95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ermantown                      10    1,652,000           0     3,535,000          0      5,187,000   3,213,509,888   0.16    321,350,989   1.61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ibraltar Area                   5            0     122,537     2,425,000          0      2,547,537   3,324,959,439   0.08    166,247,972   1.53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illett                         10            0     407,855     2,975,000          0      3,382,855     285,649,829   1.18     28,564,983  11.84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ilman                          10            0     289,935     1,375,000          0      1,664,935     230,531,777   0.72     23,053,178   7.22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ilmanton            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        0          0              0      93,613,613   0.00      9,361,361   0.0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lendale-River Hills             5    1,475,000     402,852     1,710,000          0      3,587,852   2,116,460,038   0.17    105,823,002   3.39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lenwood City                   10            0           0    10,850,000          0     10,850,000     229,374,137   4.73     22,937,414  47.3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oodman-Armstrong               10            0           0             0          0              0     113,922,700   0.00     11,392,270   0.00</w:t>
      </w:r>
      <w:r w:rsidR="005C6499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rafton                         10       50,000           0    12,830,000          0     12,880,000   1,630,560,577   0.79    163,056,058   7.90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br w:type="page"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="007F09BB">
        <w:rPr>
          <w:rFonts w:ascii="Courier New" w:hAnsi="Courier New" w:cs="Courier New"/>
          <w:sz w:val="16"/>
          <w:szCs w:val="16"/>
        </w:rPr>
        <w:t>4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WISCONSIN DEPARTMENT OF PUBLIC INSTRUCTION                      </w:t>
      </w:r>
      <w:r w:rsidR="007F09BB">
        <w:rPr>
          <w:rFonts w:ascii="Courier New" w:hAnsi="Courier New" w:cs="Courier New"/>
          <w:sz w:val="16"/>
          <w:szCs w:val="16"/>
        </w:rPr>
        <w:tab/>
        <w:t>08:27 Tuesday, March 8, 201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DISTRICT LONG TERM DEBT AS PCT OF VALUE AND OF LEGAL DEBT LIMIT</w:t>
      </w:r>
      <w:r w:rsidR="007F09BB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7F09BB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7F09BB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7F09BB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7F09BB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7F09BB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7F09BB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7F09BB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7F09BB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Granton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Area                    10            0           0       255,000          0        255,000     101,128,530   0.25     10,112,853   2.52</w:t>
      </w:r>
      <w:r w:rsidR="007F09BB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rantsburg                      10      579,019           0     1,583,000          0      2,162,019     377,099,047   0.57     37,709,905   5.73</w:t>
      </w:r>
      <w:r w:rsidR="007F09BB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reen Bay Area                  10   22,745,000           0    11,105,000          0     33,850,000   8,405,210,916   0.40    840,521,092   4.03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reen Lake                       5    2,000,000           0       415,000          0      2,415,000     870,861,421   0.28     43,543,071   5.55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reendale                       10    3,370,000           0    21,650,000          0     25,020,000   1,333,340,400   1.88    133,334,040  18.76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reenfield                      10      300,000     462,005    48,625,000          0     49,387,005   1,970,184,908   2.51    197,018,491  25.07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reenwood                       10      808,980           0       485,000          0      1,293,980     209,072,300   0.62     20,907,230   6.19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Gresham                         10      576,00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        0          0        576,000     127,005,818   0.45     12,700,582   4.54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amilton                        10            0           0     5,165,000          0      5,165,000   3,114,933,237   0.17    311,493,324   1.66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artford J1                      5      450,000           0     5,615,000          0      6,065,000   1,496,153,525   0.41     74,807,676   8.11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artford UHS                     5      735,000           0     1,335,000          0      2,070,000   3,190,714,508   0.06    159,535,725   1.30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artland-Lakeside J3             5      600,000           0     3,035,000          0      3,635,000   1,487,208,451   0.24     74,360,423   4.89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ayward Community               10            0           0     6,315,000          0      6,315,000   2,805,710,429   0.23    280,571,043   2.25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erman #22                       5            0           0             0          0              0      92,321,427   0.00      4,616,071   0.00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ighland                        10            0           0     2,725,000          0      2,725,000     100,036,048   2.72     10,003,605  27.24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ilbert                         10            0           0     3,865,000          0      3,865,000     224,807,216   1.72     22,480,722  17.19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illsboro                       10      899,253           0     2,655,000          0      3,554,253     218,198,407   1.63     21,819,841  16.29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olmen                          10            0           0    22,202,000          0     22,202,000   1,489,693,182   1.49    148,969,318  14.90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oricon                         10    1,440,000           0     2,810,000          0      4,250,000     400,973,785   1.06     40,097,379  10.60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ortonville                     10            0           0    34,290,000          0     34,290,000   1,881,339,156   1.82    188,133,916  18.23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oward-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Suamico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10   11,640,000           0    25,225,000          0     36,865,000   2,590,276,769   1.42    259,027,677  14.23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owards Grove                   10      432,743           0     5,345,000          0      5,777,743     436,576,274   1.32     43,657,627  13.23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udson                          10    1,610,000           0    17,810,000          0     19,420,000   3,647,401,031   0.53    364,740,103   5.32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Hurley               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2,260,000          0      2,260,000     376,136,500   0.60     37,613,650   6.01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Hustisford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 10      177,452           0             0          0        177,452     303,886,045   0.06     30,388,605   0.58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Independence                    10      197,702           0       625,000          0        822,702     190,823,670   0.43     19,082,367   4.31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Iola-Scandinavia                10            0           0     2,780,000          0      2,780,000     395,101,811   0.70     39,510,181   7.04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Iowa-Grant                      10    1,209,883           0             0          0      1,209,883     234,947,952   0.51     23,494,795   5.15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Ithaca                          10            0           0     3,850,000          0      3,850,000     113,199,028   3.40     11,319,903  34.01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Janesville                      10            0           0    71,775,000          0     71,775,000   3,841,595,580   1.87    384,159,558  18.68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Jefferson                       10    5,230,000           0    35,405,000          0     40,635,000     939,688,284   4.32     93,968,828  43.24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Johnson Creek                   10    8,900,000           0    10,000,000  6,400,000     12,500,000     458,050,287   2.73     45,805,029  27.29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Juda                            10      100,000      64,507     1,255,000          0      1,419,507     103,944,843   1.37     10,394,484  13.66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Kaukauna Area                   10    2,120,000           0     6,430,000          0      8,550,000   2,029,216,693   0.42    202,921,669   4.21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Kenosha                         10            0  15,823,000    83,585,000          0     99,408,000   9,152,482,521   1.09    915,248,252  10.86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Kettle Moraine                  10            0           0    39,465,000          0     39,465,000   3,435,492,506   1.15    343,549,251  11.49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Kewaskum                        10    1,765,000           0     3,870,000          0      5,635,000   1,198,090,256   0.47    119,809,026   4.70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Kewaunee                        10       29,282           0    11,190,000          0     11,219,282     943,412,592   1.19     94,341,259  11.89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Kickapoo Area                   10      758,000           0     4,500,000          0      5,258,000     185,693,527   2.83     18,569,353  28.32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Kiel Area                       10    1,350,000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1,130,000     6,510,000          0      8,990,000     708,222,834   1.27     70,822,283  12.69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Kimberly Area                   10            0           0    26,380,000          0     26,380,000   1,822,991,791   1.45    182,299,179  14.47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Kohler                          10            0   1,082,787     6,000,000          0      7,082,787     547,639,804   1.29     54,763,980  12.93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c Du Flambeau #1               5      825,000           0             0          0        825,000     906,363,600   0.09     45,318,180   1.82</w:t>
      </w:r>
      <w:r w:rsidR="00513D06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crosse                        10    6,115,000   4,330,772    23,290,000          0     33,735,772   4,290,218,394   0.79    429,021,839   7.8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br w:type="page"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r w:rsidR="00CA24BE">
        <w:rPr>
          <w:rFonts w:ascii="Courier New" w:hAnsi="Courier New" w:cs="Courier New"/>
          <w:sz w:val="16"/>
          <w:szCs w:val="16"/>
        </w:rPr>
        <w:t>5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WISCONSIN DEPARTMENT OF PUBLIC INSTRUCTION                      </w:t>
      </w:r>
      <w:r w:rsidR="00CA24BE">
        <w:rPr>
          <w:rFonts w:ascii="Courier New" w:hAnsi="Courier New" w:cs="Courier New"/>
          <w:sz w:val="16"/>
          <w:szCs w:val="16"/>
        </w:rPr>
        <w:tab/>
        <w:t>08:27 Tuesday, March 8, 201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DISTRICT LONG TERM DEBT AS PCT OF VALUE AND OF LEGAL DEBT LIMIT</w:t>
      </w:r>
      <w:r w:rsidR="00CA24BE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CA24BE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CA24BE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CA24BE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CA24BE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CA24BE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CA24BE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CA24BE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CA24BE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Ladysmith                       10            0     269,876    19,975,000          0     20,244,876     302,809,418   6.69     30,280,942  66.86</w:t>
      </w:r>
      <w:r w:rsidR="00CA24BE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farge                         10       93,252           0       105,000          0        198,252     107,791,098   0.18     10,779,110   1.84</w:t>
      </w:r>
      <w:r w:rsidR="00CA24BE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ke Country                     5            0           0             0          0              0     966,372,813   0.00     48,318,641   0.00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ke Geneva J1                   5    4,635,000           0    18,421,234          0     23,056,234   2,296,311,437   1.00    114,815,572  20.08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ke Geneva-Genoa UHS            5    3,500,000           0     8,600,000          0     12,100,000   3,558,025,028   0.34    177,901,251   6.80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ke Holcombe                   10            0           0       845,000          0        845,000     405,865,439   0.21     40,586,544   2.08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ke Mills Area                 10    2,015,000           0    30,925,000          0     32,940,000     903,589,899   3.65     90,358,990  36.45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keland UHS                     5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  925,000          0        925,000   5,729,164,381   0.02    286,458,219   0.32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ancaster Community             10            0           0             0          0              0     388,631,284   0.00     38,863,128   0.00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Laona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      10            0     388,689             0          0        388,689     137,590,193   0.28     13,759,019   2.82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ena                            10       83,368     168,772     1,490,000          0      1,742,140     175,784,940   0.99     17,578,494   9.91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inn J4                          5            0           0       405,000          0        405,000     421,251,244   0.10     21,062,562   1.92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inn J6                          5            0     113,000     2,620,000          0      2,733,000     688,343,603   0.40     34,417,180   7.94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ittle Chute Area               10            0     523,759     5,180,000          0      5,703,759     480,190,236   1.19     48,019,024  11.88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odi                            10            0           0     3,925,000          0      3,925,000   1,091,648,850   0.36    109,164,885   3.60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Lomira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     10            0           0    24,000,000          0     24,000,000     511,675,768   4.69     51,167,577  46.90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oyal                           10            0     278,275             0          0        278,275     184,822,646   0.15     18,482,265   1.51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uck                            10    1,139,200     359,037             0          0      1,498,237     295,918,406   0.51     29,591,841   5.06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Luxemburg-Casco                 10            0           0     3,675,000          0      3,675,000     907,669,508   0.40     90,766,951   4.05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dison Metropolitan            10    8,320,000     420,000    50,245,000          0     58,985,000  24,192,878,565   0.24  2,419,287,857   2.44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nawa                          10            0           0             0          0              0     341,723,966   0.00     34,172,397   0.00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nitowoc                       10    9,295,000           0             0          0      9,295,000   2,450,162,915   0.38    245,016,292   3.79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ple                           10      122,188           0    61,295,000          0     61,417,188     813,927,929   7.55     81,392,793  75.46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ple Dale-Indian Hill           5      700,000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1,622,938     1,135,000          0      3,457,938     948,200,062   0.36     47,410,003   7.29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rathon City                   10            0           0     4,635,000          0      4,635,000     385,262,347   1.20     38,526,235  12.03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rinette                       10    8,440,000           0     9,230,000          0     17,670,000     984,404,917   1.79     98,440,492  17.95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rion                          10      815,343           0             0          0        815,343     256,862,402   0.32     25,686,240   3.17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rkesan                        10            0           0     3,290,000          0      3,290,000     631,673,438   0.52     63,167,344   5.21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rshall                        10      520,876           0     5,909,942          0      6,430,819     396,518,030   1.62     39,651,803  16.22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rshfield                      10    3,500,000           0    18,070,000          0     21,570,000   2,130,041,222   1.01    213,004,122  10.13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uston                         10      113,185           0    10,220,000          0     10,333,185     683,065,359   1.51     68,306,536  15.13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ayville                        10            0     803,111       625,000          0      1,428,111     581,750,907   0.25     58,175,091   2.45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cFarland                       10            0           0     7,220,000          0      7,220,000   1,229,366,747   0.59    122,936,675   5.87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dford Area                    10            0           0       765,000          0        765,000     909,288,755   0.08     90,928,876   0.84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Mellen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     10            0     171,502             0          0        171,502     120,491,945   0.14     12,049,195   1.42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lrose-Mindoro                 10            0           0       235,000          0        235,000     317,701,490   0.07     31,770,149   0.74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nasha                         10    3,020,000     437,500    43,300,001          0     46,757,501   1,342,734,137   3.48    134,273,414  34.82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nominee Indian                10            0           0     1,239,999          0      1,239,999     289,576,937   0.43     28,957,694   4.28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nomonee Falls                 10            0     500,000    24,495,000          0     24,995,000   3,640,273,291   0.69    364,027,329   6.87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nomonie Area                  10    7,590,00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32,650,000          0     40,240,000   1,714,714,010   2.35    171,471,401  23.47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quon-Thiensville              10            0           0    26,595,000          0     26,595,000   4,661,494,333   0.57    466,149,433   5.71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rcer                           5            0      99,263             0          0         99,263     449,616,600   0.02     22,480,830   0.44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rrill Area                    10            0           0     6,725,000          0      6,725,000   1,170,122,816   0.57    117,012,282   5.75</w:t>
      </w:r>
      <w:r w:rsidR="006D0248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erton Community                 5    1,345,000           0             0          0      1,345,000     770,999,495   0.17     38,549,975   3.49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br w:type="page"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="00094812">
        <w:rPr>
          <w:rFonts w:ascii="Courier New" w:hAnsi="Courier New" w:cs="Courier New"/>
          <w:sz w:val="16"/>
          <w:szCs w:val="16"/>
        </w:rPr>
        <w:t>6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WISCONSIN DEPARTMENT OF PUBLIC INSTRUCTION                      </w:t>
      </w:r>
      <w:r w:rsidR="00094812">
        <w:rPr>
          <w:rFonts w:ascii="Courier New" w:hAnsi="Courier New" w:cs="Courier New"/>
          <w:sz w:val="16"/>
          <w:szCs w:val="16"/>
        </w:rPr>
        <w:tab/>
        <w:t>08:27 Tuesday, March 8, 201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DISTRICT LONG TERM DEBT AS PCT OF VALUE AND OF LEGAL DEBT LIMIT</w:t>
      </w:r>
      <w:r w:rsidR="00094812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094812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094812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094812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094812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094812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094812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094812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094812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Middleton-Cross Plains          10    4,550,000           0    78,360,000          0     82,910,000   6,258,918,512   1.32    625,891,851  13.25</w:t>
      </w:r>
      <w:r w:rsidR="00094812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ilton                          10      340,000           0     1,345,000          0      1,685,000   1,639,130,467   0.10    163,913,047   1.03</w:t>
      </w:r>
      <w:r w:rsidR="00094812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ilwaukee                       10   28,243,290           0   272,538,876          0    300,782,166  25,967,905,900   1.16  2,596,790,590  11.58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ineral Point                   10      677,484           0             0          0        677,484     325,232,686   0.21     32,523,269   2.08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inocqua J1                      5            0           0       630,000          0        630,000   2,113,270,743   0.03    105,663,537   0.60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ishicot                        10            0           0     1,380,000          0      1,380,000     428,954,455   0.32     42,895,446   3.22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ondovi                         10    1,500,000     529,669     1,690,000          0      3,719,669     387,395,500   0.96     38,739,550   9.60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onona Grove                    10   10,849,00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44,045,000          0     54,894,000   2,082,883,942   2.64    208,288,394  26.35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onroe                          10            0           0     6,885,000          0      6,885,000   1,072,362,858   0.64    107,236,286   6.42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ontello                        10            0     501,750       855,000          0      1,356,750     610,028,690   0.22     61,002,869   2.22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onticello                      10    1,250,000     261,295       410,000          0      1,921,295     195,151,169   0.98     19,515,117   9.85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osinee                         10            0           0     7,385,000          0      7,385,000   1,027,904,325   0.72    102,790,433   7.18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ount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Horeb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Area                10            0           0    21,795,000          0     21,795,000   1,293,664,550   1.68    129,366,455  16.85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ukwonago                       10    7,380,000           0     3,160,000          0     10,540,000   3,145,614,842   0.34    314,561,484   3.35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Muskego-Norway                  10      530,000           0    15,290,000          0     15,820,000   3,208,892,040   0.49    320,889,204   4.93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cedah Area                    10            0           0       980,000          0        980,000     472,842,983   0.21     47,284,298   2.07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enah                          10      200,000           0             0          0        200,000   3,930,980,251   0.01    393,098,025   0.05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illsville                     10            0           0             0          0              0     466,374,335   0.00     46,637,434   0.00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koosa                         10            0           0    23,480,000          0     23,480,000     954,380,215   2.46     95,438,022  24.60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osho J3                        5      134,379           0             0          0        134,379     180,125,819   0.07      9,006,291   1.49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w Auburn                      10            0           0     3,040,000          0      3,040,000     294,197,253   1.03     29,419,725  10.33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w Berlin                      10      715,000           0    52,005,000          0     52,720,000   4,428,088,120   1.19    442,808,812  11.91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w Glarus                      10    2,969,992           0     4,850,000          0      7,819,992     423,993,901   1.84     42,399,390  18.44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w Holstein         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10,880,000          0     10,880,000     687,739,132   1.58     68,773,913  15.82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w Lisbon                      10            0           0     2,393,227          0      2,393,227     353,632,374   0.68     35,363,237   6.77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w London                      10    1,748,037     119,382     8,730,000          0     10,597,419   1,038,522,019   1.02    103,852,202  10.20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ew Richmond                    10    4,265,000           0    82,300,000          0     86,565,000   1,287,316,314   6.72    128,731,631  67.24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iagara                         10       23,526           0             0          0         23,526     138,816,200   0.02     13,881,620   0.17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icolet UHS                      5    4,465,000           0     2,485,000          0      6,950,000   4,241,342,300   0.16    212,067,115   3.28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ris                          10            0           0             0          0              0          78,009   0.00          7,801   0.00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th Cape                       5            0           0             0          0              0     206,320,128   0.00     10,316,006   0.00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th Crawford                  10            0           0             0          0              0     188,674,975   0.00     18,867,498   0.00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th Fond Du Lac               10      450,000     222,500     2,875,000          0      3,547,500     498,505,524   0.71     49,850,552   7.12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th Lake                       5    2,260,000           0             0          0      2,260,000     424,697,845   0.53     21,234,892  10.64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th Lakeland                   5            0           0     1,625,000          0      1,625,000   1,848,733,738   0.09     92,436,687   1.76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thern Ozaukee                10            0   1,024,193     3,200,000          0      4,224,193     568,001,105   0.74     56,800,111   7.44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thland Pines                  5            0           0    20,095,000          0     20,095,000   3,199,144,022   0.63    159,957,201  12.56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thwood                        5            0           0       345,000          0        345,000     746,928,099   0.05     37,346,405   0.92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walk-Ontario-Wilton          10            0           0     5,430,000          0      5,430,000     190,240,812   2.85     19,024,081  28.54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Norway J7                        5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  230,000          0        230,000     110,462,777   0.21      5,523,139   4.16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ak Creek-Franklin              10            0           0    99,520,000          0     99,520,000   3,735,734,597   2.66    373,573,460  26.64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akfield                        10            0   1,426,167             0          0      1,426,167     229,500,137   0.62     22,950,014   6.21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conomowoc Area                 10            0           0    53,360,000          0     53,360,000   4,997,863,239   1.07    499,786,324  10.68</w:t>
      </w:r>
      <w:r w:rsidR="00B43A97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conto                          10    6,560,369     251,026     3,225,000          0     10,036,395     429,127,089   2.34     42,912,709  23.39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br w:type="page"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="00810294">
        <w:rPr>
          <w:rFonts w:ascii="Courier New" w:hAnsi="Courier New" w:cs="Courier New"/>
          <w:sz w:val="16"/>
          <w:szCs w:val="16"/>
        </w:rPr>
        <w:t>7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WISCONSIN DEPARTMENT OF PUBLIC INSTRUCTION                      </w:t>
      </w:r>
      <w:r w:rsidR="00810294">
        <w:rPr>
          <w:rFonts w:ascii="Courier New" w:hAnsi="Courier New" w:cs="Courier New"/>
          <w:sz w:val="16"/>
          <w:szCs w:val="16"/>
        </w:rPr>
        <w:tab/>
        <w:t>08:27 Tuesday, March 8, 201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DISTRICT LONG TERM DEBT AS PCT OF VALUE AND OF LEGAL DEBT LIMIT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DA7344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DA7344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Oconto Falls                    10   10,900,000           0     2,780,000          0     13,680,000     860,382,787   1.59     86,038,279  15.90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mro                            10    1,000,000           0     4,195,000          0      5,195,000     552,253,826   0.94     55,225,383   9.41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nalaska                        10    1,360,000           0    25,160,000          0     26,520,000   1,776,322,145   1.49    177,632,215  14.93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ostburg                        10            0           0     8,050,000          0      8,050,000     543,565,043   1.48     54,356,504  14.81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regon                          10      630,000           0    64,570,000          0     65,200,000   2,040,002,920   3.20    204,000,292  31.96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sceola                         10            0           0    13,700,000          0     13,700,000     786,885,946   1.74     78,688,595  17.41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shkosh Area                    10            0   2,708,554    47,150,000          0     49,858,554   5,052,089,863   0.99    505,208,986   9.87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sseo-Fairchild                 10      455,00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11,630,000          0     12,085,000     395,114,724   3.06     39,511,472  30.59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Owen-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Withee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10            0           0       800,000          0        800,000     220,607,300   0.36     22,060,730   3.63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almyra-Eagle Area              10            0     641,393    17,470,000          0     18,111,393     743,921,337   2.43     74,392,134  24.35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ardeeville Area                10    1,625,000           0     1,110,000          0      2,735,000     490,882,937   0.56     49,088,294   5.57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aris J1                         5            0           0             0          0              0     237,099,196   0.00     11,854,960   0.00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arkview                        10      490,000     132,615    17,700,000          0     18,322,615     397,644,293   4.61     39,764,429  46.08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ecatonica Area                 10      423,543     379,110             0          0        802,653     226,605,415   0.35     22,660,542   3.54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epin Area                      10            0           0             0          0              0     220,716,360   0.00     22,071,636   0.00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eshtigo                        10            0           0     3,570,000          0      3,570,000     380,395,382   0.94     38,039,538   9.38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ewaukee                        10    4,865,000           0    21,610,000          0     26,475,000   2,482,273,261   1.07    248,227,326  10.67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helps                           5            0     129,937             0          0        129,937     389,363,090   0.03     19,468,155   0.67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hillips                        10            0   1,042,475     1,732,743          0      2,775,218     612,661,839   0.45     61,266,184   4.53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ittsville                      10            0           0     2,415,000          0      2,415,000     338,488,744   0.71     33,848,874   7.13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latteville                     10            0           0     1,875,000          0      1,875,000     904,894,368   0.21     90,489,437   2.07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lum City                       10            0           0       955,000          0        955,000     129,821,360   0.74     12,982,136   7.36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lymouth                        10            0           0    12,465,000          0     12,465,000   1,434,897,110   0.87    143,489,711   8.69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ort Edwards                    10      793,813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        0          0        793,813     171,793,276   0.46     17,179,328   4.62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ort Washington-Saukville       10    1,295,000           0    35,105,000          0     36,400,000   1,516,492,719   2.40    151,649,272  24.00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ortage Community               10      900,000           0             0          0        900,000   1,197,058,984   0.08    119,705,898   0.75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otosi                          10            0           0       350,000          0        350,000     144,043,122   0.24     14,404,312   2.43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oynette                        10            0     857,348     5,180,000          0      6,037,348     632,407,723   0.95     63,240,772   9.55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rairie Du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Chien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Area           10       43,200           0     2,580,000          0      2,623,200     559,819,801   0.47     55,981,980   4.69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rairie Farm                    10      823,734           0             0          0        823,734     128,390,453   0.64     12,839,045   6.42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rentice                        10      231,725           0       585,000          0        816,725     303,650,799   0.27     30,365,080   2.69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rescott                        10       51,841           0    38,240,000          0     38,291,841     772,590,621   4.96     77,259,062  49.56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rinceton                       10            0      46,335       200,000          0        246,335     376,463,372   0.07     37,646,337   0.65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Pulaski Community               10    2,700,000           0     7,650,000          0     10,350,000   1,695,485,492   0.61    169,548,549   6.10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acine                          10   20,765,000           0    37,415,556          0     58,180,556   8,428,290,900   0.69    842,829,090   6.90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andall J1                       5            0           0             0          0              0     668,794,657   0.00     33,439,733   0.00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andolph                        10            0           0             0          0              0     224,524,857   0.00     22,452,486   0.00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andom Lake                     10    5,000,000           0       575,000          0      5,575,000     539,947,189   1.03     53,994,719  10.33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aymond #14                      5            0     344,519     6,455,000          0      6,799,519     403,848,663   1.68     20,192,433  33.67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eedsburg            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4,745,000          0      4,745,000   1,375,432,169   0.34    137,543,217   3.45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eedsville                      10    1,950,000           0     7,110,000          0      9,060,000     325,918,637   2.78     32,591,864  27.80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hinelander                     10            0     145,068    11,500,000          0     11,645,068   2,358,763,442   0.49    235,876,344   4.94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b Lake                        10    3,300,000     212,514     1,880,000          0      5,392,514     254,134,160   2.12     25,413,416  21.22</w:t>
      </w:r>
      <w:r w:rsidR="00DA7344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ce Lake Area                  10      157,500           0    22,035,000          0     22,192,500   1,432,611,706   1.55    143,261,171  15.49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br w:type="page"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="00476CBD">
        <w:rPr>
          <w:rFonts w:ascii="Courier New" w:hAnsi="Courier New" w:cs="Courier New"/>
          <w:sz w:val="16"/>
          <w:szCs w:val="16"/>
        </w:rPr>
        <w:t>8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WISCONSIN DEPARTMENT OF PUBLIC INSTRUCTION                      </w:t>
      </w:r>
      <w:r w:rsidR="00476CBD">
        <w:rPr>
          <w:rFonts w:ascii="Courier New" w:hAnsi="Courier New" w:cs="Courier New"/>
          <w:sz w:val="16"/>
          <w:szCs w:val="16"/>
        </w:rPr>
        <w:tab/>
        <w:t>08:27 Tuesday, March 8, 201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DISTRICT LONG TERM DEBT AS PCT OF VALUE AND OF LEGAL DEBT LIMIT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476CBD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476CBD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Richfield J1                     5            0     250,709             0          0        250,709     599,540,336   0.04     29,977,017   0.84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chland                        10    4,925,000     327,750     2,095,000          0      7,347,750     651,264,978   1.13     65,126,498  11.28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chmond                         5            0           0       865,000          0        865,000     363,023,180   0.24     18,151,159   4.77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o Community                   10            0           0       200,000          0        200,000     237,313,293   0.08     23,731,329   0.84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pon Area                      10      360,000           0    20,930,000          0     21,290,000     711,343,426   2.99     71,134,343  29.93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ver Falls                     10            0           0    32,355,000          0     32,355,000   1,833,134,444   1.77    183,313,444  17.65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ver Ridge                     10      391,564           0             0          0        391,564     218,463,662   0.18     21,846,366   1.79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ver Valley                    10            0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1,565,207       665,000          0      2,230,207     873,831,092   0.26     87,383,109   2.55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iverdale                       10            0           0     8,445,000          0      8,445,000     299,726,862   2.82     29,972,686  28.18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osendale-Brandon               10            0           0     1,860,000          0      1,860,000     373,312,935   0.50     37,331,294   4.98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osholt                         10            0           0       785,000          0        785,000     338,944,042   0.23     33,894,404   2.32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oyall                          10            0           0     4,480,000          0      4,480,000     206,148,549   2.17     20,614,855  21.73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Rubicon J6                       5            0     106,260       425,000          0        531,260     114,824,254   0.46      5,741,213   9.25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aint Croix Central             10      340,000           0    36,470,000          0     36,810,000     580,499,528   6.34     58,049,953  63.41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aint Croix Falls               10            0           0     8,640,000          0      8,640,000     692,433,361   1.25     69,243,336  12.48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aint Francis                   10            0           0    12,065,000          0     12,065,000     601,410,000   2.01     60,141,000  20.06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alem                            5    2,510,000           0     7,635,000          0     10,145,000     750,028,183   1.35     37,501,409  27.05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auk Prairie                    10    1,710,000           0    34,925,000          0     36,635,000   1,775,437,299   2.06    177,543,730  20.63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eneca                          10      260,046           0             0          0        260,046     150,795,621   0.17     15,079,562   1.72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evastopol                       5            0     916,404             0          0        916,404   1,366,847,001   0.07     68,342,350   1.34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eymour Community               10            0           0    10,865,000          0     10,865,000     742,467,380   1.46     74,246,738  14.63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haron J11                       5       57,611     299,928     4,865,000          0      5,222,539     106,124,780   4.92      5,306,239  98.42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hawano                         10    1,030,000           0    22,930,000          0     23,960,000   1,303,118,260   1.84    130,311,826  18.39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heboygan Area                  10    6,553,00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29,160,000          0     35,713,000   3,403,292,759   1.05    340,329,276  10.49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heboygan Falls                 10            0           0     3,565,000          0      3,565,000     892,890,518   0.40     89,289,052   3.99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hell Lake                      10            0           0             0          0              0     378,079,037   0.00     37,807,904   0.00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hiocton                        10            0           0       489,905          0        489,905     297,306,467   0.16     29,730,647   1.65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horewood                       10    5,330,000           0    17,750,000          0     23,080,000   1,494,502,457   1.54    149,450,246  15.44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Shullsburg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 10            0           0     1,120,000          0      1,120,000     139,891,597   0.80     13,989,160   8.01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ilver Lake J1                   5            0           0     7,660,000          0      7,660,000     338,089,937   2.27     16,904,497  45.31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iren                           10            0     526,213     3,035,000          0      3,561,213     404,275,655   0.88     40,427,566   8.81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linger                         10      810,000     153,125     1,340,000          0      2,303,125   1,795,682,563   0.13    179,568,256   1.28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olon Springs                   10            0     224,687             0          0        224,687     234,725,657   0.10     23,472,566   0.96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omerset                        10      268,402     555,556    12,380,000          0     13,203,958     685,300,126   1.93     68,530,013  19.27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outh Milwaukee                 10    7,105,000           0    30,775,000          0     37,880,000   1,147,286,000   3.30    114,728,600  33.02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outh Shore                     10            0           0             0          0              0     311,307,380   0.00     31,130,738   0.00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outhern Door County            10      100,000           0     5,010,000          0      5,110,000   1,085,523,393   0.47    108,552,339   4.71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outhwestern Wisconsin          10      239,668           0             0          0        239,668     257,051,027   0.09     25,705,103   0.93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parta Area                     10      965,000      32,596     6,375,000          0      7,372,596   1,088,495,918   0.68    108,849,592   6.77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pencer              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  970,000          0        970,000     266,399,887   0.36     26,639,989   3.64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pooner                         10            0           0    30,915,000          0     30,915,000   1,536,021,321   2.01    153,602,132  20.13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pring Valley                   10            0           0       685,000          0        685,000     273,749,901   0.25     27,374,990   2.50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tanley-Boyd Area               10    1,000,000           0             0          0      1,000,000     350,719,034   0.29     35,071,903   2.85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tevens Point Area              10    5,275,000           0     1,240,000          0      6,515,000   4,248,282,034   0.15    424,828,203   1.53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br w:type="page"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="00476CBD">
        <w:rPr>
          <w:rFonts w:ascii="Courier New" w:hAnsi="Courier New" w:cs="Courier New"/>
          <w:sz w:val="16"/>
          <w:szCs w:val="16"/>
        </w:rPr>
        <w:t>9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WISCONSIN DEPARTMENT OF PUBLIC INSTRUCTION                      </w:t>
      </w:r>
      <w:r w:rsidR="00476CBD">
        <w:rPr>
          <w:rFonts w:ascii="Courier New" w:hAnsi="Courier New" w:cs="Courier New"/>
          <w:sz w:val="16"/>
          <w:szCs w:val="16"/>
        </w:rPr>
        <w:tab/>
        <w:t>08:27 Tuesday, March 8, 201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DISTRICT LONG TERM DEBT AS PCT OF VALUE AND OF LEGAL DEBT LIMIT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476CBD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476CBD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Stockbridge                     10            0     849,400       460,000          0      1,309,400     202,108,645   0.65     20,210,865   6.48</w:t>
      </w:r>
      <w:r w:rsidR="00476CBD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tone Bank School District       5    2,500,000           0             0          0      2,500,000     642,350,074   0.39     32,117,504   7.78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toughton Area                  10    5,660,000           0     5,755,000          0     11,415,000   1,977,685,091   0.58    197,768,509   5.77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tratford                       10    2,350,000     575,000             0          0      2,925,000     364,593,497   0.80     36,459,350   8.02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turgeon Bay                    10      500,000           0             0          0        500,000     852,924,167   0.06     85,292,417   0.59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un Prairie Area                10            0           0   155,750,000          0    155,750,000   4,043,937,831   3.85    404,393,783  38.51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uperior                        10            0           0    30,795,000          0     30,795,000   2,137,444,400   1.44    213,744,440  14.41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uring               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        0          0              0     603,697,308   0.00     60,369,731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wallow                          5            0           0     2,350,000          0      2,350,000     774,673,889   0.30     38,733,694   6.07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horp                           10      219,902           0       650,000          0        869,902     237,750,060   0.37     23,775,006   3.66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hree Lakes                      5            0           0       180,000          0        180,000   1,356,120,907   0.01     67,806,045   0.27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igerton                        10            0           0     1,685,000          0      1,685,000     140,390,902   1.20     14,039,090  12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omah Area                      10            0           0     1,405,000          0      1,405,000   1,597,899,763   0.09    159,789,976   0.88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omahawk                        10            0           0     3,905,000          0      3,905,000   1,411,555,082   0.28    141,155,508   2.77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omorrow River                  10    2,880,000           0     4,560,000          0      7,440,000     410,091,309   1.81     41,009,131  18.14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revor-Wilmot Consolidated       5            0           0     9,555,000          0      9,555,000     299,271,727   3.19     14,963,586  63.86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ri-County Area                 10            0           0             0          0              0     352,343,904   0.00     35,234,390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urtle Lake                     10      549,381           0     1,285,756          0      1,835,137     463,464,168   0.40     46,346,417   3.96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win Lakes #4                    5            0     137,332    11,295,000          0     11,432,332     483,610,171   2.36     24,180,509  47.28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Two Rivers                      10      920,000           0    11,640,000          0     12,560,000     576,229,189   2.18     57,622,919  21.8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Union Grove J1                   5            0     182,428     5,675,000          0      5,857,428     378,988,410   1.55     18,949,421  30.91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Union Grove UHS                  5    2,825,000     203,079     1,535,000          0      4,563,079   1,349,892,126   0.34     67,494,606   6.76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Unity                           10      615,834     550,000       990,000          0      2,155,834   1,004,804,017   0.21    100,480,402   2.15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Valders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Area         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3,910,000          0      3,910,000     556,740,317   0.70     55,674,032   7.02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Verona Area                     10   14,495,000           0    37,055,000          0     51,550,000   3,695,544,627   1.39    369,554,463  13.95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Viroqua Area                    10       50,000           0     6,910,000          0      6,960,000     558,134,181   1.25     55,813,418  12.47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Wabeno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Area                     10            0           0             0          0              0     812,308,240   0.00     81,230,824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lworth J1                      5            0           0             0          0              0     351,209,237   0.00     17,560,462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shburn                        10            0     421,379             0          0        421,379     324,461,396   0.13     32,446,140   1.3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shington                       5       16,994     524,505             0          0        541,499     290,161,400   0.19     14,508,070   3.73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shington-Caldwell              5            0           0             0          0              0     194,769,823   0.00      9,738,491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terford Graded                 5            0           0     7,920,000          0      7,920,000   1,359,740,807   0.58     67,987,040  11.65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terford UHS                    5      280,000           0     5,625,000          0      5,905,000   1,871,293,536   0.32     93,564,677   6.31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terloo                        10      545,000           0       150,000          0        695,000     389,297,862   0.18     38,929,786   1.79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tertown                       10    1,826,000           0    26,105,000          0     27,931,000   1,882,763,850   1.48    188,276,385  14.84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ukesha                        10    6,045,000   4,672,850             0          0     10,717,850   9,065,697,933   0.12    906,569,793   1.18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unakee Community              10            0           0    90,440,000          0     90,440,000   2,341,939,808   3.86    234,193,981  38.62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upaca                         10            0           0    12,525,000          0     12,525,000   1,453,562,546   0.86    145,356,255   8.62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upun                          10            0           0    12,505,000          0     12,505,000   1,007,445,411   1.24    100,744,541  12.41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usau               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38,645,000          0     38,645,000   3,984,264,396   0.97    398,426,440   9.7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usaukee                       10            0           0             0          0              0     620,423,171   0.00     62,042,317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utoma Area                    10            0           0             0          0              0     972,393,528   0.00     97,239,353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auwatosa                       10            0           0             0          0              0   5,543,348,500   0.00    554,334,850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Wauzeka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>-Steuben                 10      461,137           0             0          0        461,137      80,824,380   0.57      8,082,438   5.71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br w:type="page"/>
      </w:r>
      <w:r w:rsidRPr="004A2016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="009D5CF0">
        <w:rPr>
          <w:rFonts w:ascii="Courier New" w:hAnsi="Courier New" w:cs="Courier New"/>
          <w:sz w:val="16"/>
          <w:szCs w:val="16"/>
        </w:rPr>
        <w:t>10</w:t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WISCONSIN DEPARTMENT OF PUBLIC INSTRUCTION                      </w:t>
      </w:r>
      <w:r w:rsidR="009D5CF0">
        <w:rPr>
          <w:rFonts w:ascii="Courier New" w:hAnsi="Courier New" w:cs="Courier New"/>
          <w:sz w:val="16"/>
          <w:szCs w:val="16"/>
        </w:rPr>
        <w:t>08:27 Tuesday, March 8, 2016</w:t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DISTRICT LONG TERM DEBT AS PCT OF VALUE AND OF LEGAL DEBT LIMIT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JUNE 30, 2015 ENDING LONG TERM DEBT BALANCE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AND FALL 2015 TAX APPORTIONMENT TIF-IN CERTIFICATION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K-8, UHS, &amp; ZERO AID K-12 LIMIT = 5%, AIDED K-12 LIMIT = 10%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PER WISCONSIN STATE CONSTITUTION: ARTICLE 11, SECTION 3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                      AND CHAPTER 67.03, WIS STATS</w:t>
      </w:r>
      <w:r w:rsidR="009D5CF0">
        <w:rPr>
          <w:rFonts w:ascii="Courier New" w:hAnsi="Courier New" w:cs="Courier New"/>
          <w:sz w:val="16"/>
          <w:szCs w:val="16"/>
        </w:rPr>
        <w:br/>
      </w:r>
    </w:p>
    <w:p w:rsidR="00EC5628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DEBT                                                           TOTAL        15 TIFIN   DEBT        MAXIMUM    PCT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SCHOOL                         MAX                                                        LONG TERM        TAX APPN   % TO           DEBT     OF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DISTRICT                       CATG       NOTES       LOANS         BONDS        BAN       DEBT BAL     EQUAL VALUE    VAL        ALLOWED    LIM</w:t>
      </w:r>
      <w:r w:rsidR="009D5CF0">
        <w:rPr>
          <w:rFonts w:ascii="Courier New" w:hAnsi="Courier New" w:cs="Courier New"/>
          <w:sz w:val="16"/>
          <w:szCs w:val="16"/>
        </w:rPr>
        <w:br/>
      </w:r>
    </w:p>
    <w:p w:rsidR="00FF537C" w:rsidRPr="004A2016" w:rsidRDefault="00EC5628" w:rsidP="00EC5628">
      <w:pPr>
        <w:rPr>
          <w:rFonts w:ascii="Courier New" w:hAnsi="Courier New" w:cs="Courier New"/>
          <w:sz w:val="16"/>
          <w:szCs w:val="16"/>
        </w:rPr>
      </w:pPr>
      <w:r w:rsidRPr="004A2016">
        <w:rPr>
          <w:rFonts w:ascii="Courier New" w:hAnsi="Courier New" w:cs="Courier New"/>
          <w:sz w:val="16"/>
          <w:szCs w:val="16"/>
        </w:rPr>
        <w:t xml:space="preserve">   Webster                         10            0           0     4,530,000          0      4,530,000   1,256,723,112   0.36    125,672,311   3.6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est Allis                      10    3,280,000   2,703,517    13,285,000          0     19,268,517   4,439,424,197   0.43    443,942,420   4.34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est Bend                       10   14,291,000           0    33,625,000          0     47,916,000   4,548,325,601   1.05    454,832,560  10.53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est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Depere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10            0           0    31,870,000          0     31,870,000   1,974,201,596   1.61    197,420,160  16.14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est Salem                      10      803,690           0     7,415,000          0      8,218,690     802,228,017   1.02     80,222,802  10.24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estby Area                     10            0      48,273    14,025,000          0     14,073,273     488,269,054   2.88     48,826,905  28.82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estfield                       10       80,000           0     1,645,000          0      1,725,000     993,604,712   0.17     99,360,471   1.74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eston                          10       99,000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319,493             0          0        418,492     144,801,963   0.29     14,480,196   2.89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eyauwega-Fremont               10            0           0             0          0              0     614,537,214   0.00     61,453,721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heatland J1                     5            0     558,804     1,055,000          0      1,613,804     364,653,441   0.44     18,232,672   8.85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hite Lake                      10            0           0     2,405,000          0      2,405,000     169,575,933   1.42     16,957,593  14.18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hitefish Bay                   10            0   9,005,000     5,605,000          0     14,610,000   2,092,242,643   0.70    209,224,264   6.98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hitehall                       10    2,810,000           0    10,000,000          0     12,810,000     296,058,630   4.33     29,605,863  43.27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hitewater                      10    4,630,000           0     2,955,000          0      7,585,000   1,417,035,091   0.54    141,703,509   5.35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Whitnall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 xml:space="preserve">                        10            0           0       280,000          0        280,000   1,614,569,712   0.02    161,456,971   0.17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ild Rose                       10            0           0       780,000          0        780,000     690,594,230   0.11     69,059,423   1.13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illiams Bay                    10            0           0    23,780,000          0     23,780,000     987,062,385   2.41     98,706,239  24.09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ilmot UHS                       5            0           0    34,940,000          0     34,940,000   1,930,712,796   1.81     96,535,640  36.19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inneconne Community            10    4,625,000           0     1,960,000          0      6,585,000     993,321,123   0.66     99,332,112   6.63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inter                          10      347,349           0       280,000          0        627,349     448,737,860   0.14     44,873,786   1.4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isconsin Dells                 10      405,000     140,228     1,035,000          0      1,580,228   2,637,946,148   0.06    263,794,615   0.6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isconsin Heights               10            0     357,500             0          0        357,500     653,546,415   0.05     65,354,642   0.55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isconsin Rapids                10            0           0    10,585,000          0     10,585,000   2,181,338,457   0.49    218,133,846   4.85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ittenberg-Birnamwood           10            0           </w:t>
      </w:r>
      <w:r w:rsidRPr="004A2016">
        <w:rPr>
          <w:rFonts w:ascii="Courier New" w:hAnsi="Courier New" w:cs="Courier New"/>
          <w:sz w:val="16"/>
          <w:szCs w:val="16"/>
        </w:rPr>
        <w:lastRenderedPageBreak/>
        <w:t>0             0          0              0     498,674,598   0.00     49,867,460   0.0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A2016">
        <w:rPr>
          <w:rFonts w:ascii="Courier New" w:hAnsi="Courier New" w:cs="Courier New"/>
          <w:sz w:val="16"/>
          <w:szCs w:val="16"/>
        </w:rPr>
        <w:t>Wonewoc</w:t>
      </w:r>
      <w:proofErr w:type="spellEnd"/>
      <w:r w:rsidRPr="004A2016">
        <w:rPr>
          <w:rFonts w:ascii="Courier New" w:hAnsi="Courier New" w:cs="Courier New"/>
          <w:sz w:val="16"/>
          <w:szCs w:val="16"/>
        </w:rPr>
        <w:t>-Union Center            10            0           0       900,000          0        900,000     229,991,054   0.39     22,999,105   3.91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oodruff J1                      5       25,695           0             0          0         25,695     860,796,300   0.00     43,039,815   0.06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Wrightstown Community           10            0           0     2,850,000          0      2,850,000     620,918,603   0.46     62,091,860   4.59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Yorkville J2                     5            0     690,389     4,125,000          0      4,815,389     474,535,977   1.01     23,726,799  20.30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=========== =========== ============= ========== ============== ===============        ==============</w:t>
      </w:r>
      <w:r w:rsidR="009D5CF0">
        <w:rPr>
          <w:rFonts w:ascii="Courier New" w:hAnsi="Courier New" w:cs="Courier New"/>
          <w:sz w:val="16"/>
          <w:szCs w:val="16"/>
        </w:rPr>
        <w:br/>
      </w:r>
      <w:r w:rsidRPr="004A2016">
        <w:rPr>
          <w:rFonts w:ascii="Courier New" w:hAnsi="Courier New" w:cs="Courier New"/>
          <w:sz w:val="16"/>
          <w:szCs w:val="16"/>
        </w:rPr>
        <w:t xml:space="preserve">                                       525,467,953  78,459,272 4,312,502,171  6,400,000  4,910,029,396 522,359,491,251        48,335,887,698    </w:t>
      </w:r>
    </w:p>
    <w:sectPr w:rsidR="00FF537C" w:rsidRPr="004A2016" w:rsidSect="00FF537C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28"/>
    <w:rsid w:val="00094812"/>
    <w:rsid w:val="000F4EB9"/>
    <w:rsid w:val="00322579"/>
    <w:rsid w:val="0041406A"/>
    <w:rsid w:val="00476CBD"/>
    <w:rsid w:val="004A2016"/>
    <w:rsid w:val="00513D06"/>
    <w:rsid w:val="00520899"/>
    <w:rsid w:val="005C6499"/>
    <w:rsid w:val="006D0248"/>
    <w:rsid w:val="007F09BB"/>
    <w:rsid w:val="00810294"/>
    <w:rsid w:val="00816E24"/>
    <w:rsid w:val="009D5CF0"/>
    <w:rsid w:val="00B43A97"/>
    <w:rsid w:val="00CA24BE"/>
    <w:rsid w:val="00CC1D8B"/>
    <w:rsid w:val="00DA7344"/>
    <w:rsid w:val="00E52BAA"/>
    <w:rsid w:val="00EC5628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32D90-9F7A-48DC-8102-0FC19D7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036F-99C1-4E89-AC4F-C8D922B0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201</Words>
  <Characters>63848</Characters>
  <Application>Microsoft Office Word</Application>
  <DocSecurity>4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District Long Term Debt</vt:lpstr>
    </vt:vector>
  </TitlesOfParts>
  <Company>Department of Public Instruction</Company>
  <LinksUpToDate>false</LinksUpToDate>
  <CharactersWithSpaces>7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Long Term Debt as Percent of Value and of Legal Debt Limit (2015)</dc:title>
  <dc:subject>WI District Long Term Debt</dc:subject>
  <dc:creator>DPI.SchoolFinancialServices@dpi.wi.gov</dc:creator>
  <cp:keywords>district, long, term, debt, percent, value, legal, limit, 2015</cp:keywords>
  <dc:description>WI District Long Term Debt</dc:description>
  <cp:lastModifiedBy>Huelsman, Scott M.   DPI</cp:lastModifiedBy>
  <cp:revision>2</cp:revision>
  <dcterms:created xsi:type="dcterms:W3CDTF">2016-03-08T20:49:00Z</dcterms:created>
  <dcterms:modified xsi:type="dcterms:W3CDTF">2016-03-08T20:49:00Z</dcterms:modified>
  <cp:category>WI District Long Term Deb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62210</vt:i4>
  </property>
  <property fmtid="{D5CDD505-2E9C-101B-9397-08002B2CF9AE}" pid="3" name="_NewReviewCycle">
    <vt:lpwstr/>
  </property>
  <property fmtid="{D5CDD505-2E9C-101B-9397-08002B2CF9AE}" pid="4" name="_EmailSubject">
    <vt:lpwstr>Needs updating for 2015 balances</vt:lpwstr>
  </property>
  <property fmtid="{D5CDD505-2E9C-101B-9397-08002B2CF9AE}" pid="5" name="_AuthorEmail">
    <vt:lpwstr>William.Evans@dpi.wi.gov</vt:lpwstr>
  </property>
  <property fmtid="{D5CDD505-2E9C-101B-9397-08002B2CF9AE}" pid="6" name="_AuthorEmailDisplayName">
    <vt:lpwstr>Evans, William A.   DPI</vt:lpwstr>
  </property>
  <property fmtid="{D5CDD505-2E9C-101B-9397-08002B2CF9AE}" pid="7" name="_ReviewingToolsShownOnce">
    <vt:lpwstr/>
  </property>
</Properties>
</file>